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32DF" w14:textId="1B5643B5" w:rsidR="00136CA2" w:rsidRPr="00136CA2" w:rsidRDefault="00136CA2" w:rsidP="00136CA2">
      <w:pPr>
        <w:widowControl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2E65702D" w14:textId="1D9D5E64" w:rsidR="005912DE" w:rsidRDefault="007C3DEB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飼養衛生管理者のためのフォローアップ研修会受講報告書</w:t>
      </w:r>
    </w:p>
    <w:p w14:paraId="3AFB664C" w14:textId="77777777" w:rsidR="005912DE" w:rsidRPr="005912DE" w:rsidRDefault="005912DE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D4006" w14:textId="59904D8C" w:rsid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91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FFBC8D5" w14:textId="77777777" w:rsidR="005912DE" w:rsidRP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DDE4B5" w14:textId="4954461B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41125286" w14:textId="77777777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09BD0A1" w14:textId="77777777" w:rsidR="005912DE" w:rsidRPr="00470B9F" w:rsidRDefault="005912DE" w:rsidP="005912DE">
      <w:pPr>
        <w:widowControl/>
        <w:tabs>
          <w:tab w:val="left" w:pos="3150"/>
        </w:tabs>
        <w:ind w:firstLineChars="1400" w:firstLine="3517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449F7C9E" w14:textId="77777777" w:rsidR="005912DE" w:rsidRPr="00470B9F" w:rsidRDefault="005912DE" w:rsidP="005912DE">
      <w:pPr>
        <w:widowControl/>
        <w:tabs>
          <w:tab w:val="left" w:pos="3150"/>
        </w:tabs>
        <w:ind w:firstLineChars="1200" w:firstLine="301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代表者氏名　</w:t>
      </w:r>
    </w:p>
    <w:p w14:paraId="357C81DB" w14:textId="76F4BAEA" w:rsidR="005912DE" w:rsidRPr="00470B9F" w:rsidRDefault="005912DE" w:rsidP="005912DE">
      <w:pPr>
        <w:widowControl/>
        <w:tabs>
          <w:tab w:val="left" w:pos="3150"/>
        </w:tabs>
        <w:ind w:firstLineChars="1501" w:firstLine="340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w w:val="90"/>
          <w:kern w:val="0"/>
          <w:sz w:val="24"/>
          <w:szCs w:val="24"/>
          <w:fitText w:val="6275" w:id="-1016405760"/>
        </w:rPr>
        <w:t>(法人等の場合は法人等の所在地、名称、代表者の役職及び氏名</w:t>
      </w:r>
      <w:r w:rsidRPr="00470B9F">
        <w:rPr>
          <w:rFonts w:ascii="ＭＳ 明朝" w:eastAsia="ＭＳ 明朝" w:hAnsi="ＭＳ 明朝" w:cs="ＭＳ 明朝" w:hint="eastAsia"/>
          <w:color w:val="000000"/>
          <w:spacing w:val="21"/>
          <w:w w:val="90"/>
          <w:kern w:val="0"/>
          <w:sz w:val="24"/>
          <w:szCs w:val="24"/>
          <w:fitText w:val="6275" w:id="-1016405760"/>
        </w:rPr>
        <w:t>)</w:t>
      </w:r>
    </w:p>
    <w:p w14:paraId="25B393DA" w14:textId="77777777" w:rsidR="005912DE" w:rsidRPr="00470B9F" w:rsidRDefault="005912DE" w:rsidP="005912DE">
      <w:pPr>
        <w:widowControl/>
        <w:tabs>
          <w:tab w:val="left" w:pos="3150"/>
        </w:tabs>
        <w:ind w:firstLineChars="1501" w:firstLine="377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E7AD7" w14:textId="4519B401" w:rsidR="005912DE" w:rsidRPr="00470B9F" w:rsidRDefault="008C1C8C" w:rsidP="005912DE">
      <w:pPr>
        <w:widowControl/>
        <w:tabs>
          <w:tab w:val="left" w:pos="3150"/>
        </w:tabs>
        <w:ind w:firstLineChars="100" w:firstLine="251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C1C8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熊本県豚熱ワクチン接種実施要領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第</w:t>
      </w:r>
      <w:r w:rsidR="007C3DE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２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条</w:t>
      </w:r>
      <w:r w:rsidR="007C3DE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第２項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の規定に基づき</w:t>
      </w:r>
      <w:r w:rsidR="007C3DE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研修会を受講したので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、下記のとおり</w:t>
      </w:r>
      <w:r w:rsidR="007C3DE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報告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します。</w:t>
      </w:r>
    </w:p>
    <w:p w14:paraId="690B3A22" w14:textId="77777777" w:rsidR="005912DE" w:rsidRPr="005912DE" w:rsidRDefault="005912DE" w:rsidP="005912DE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6EC214BF" w14:textId="753BDAF3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　農場の所在地及び名称</w:t>
      </w:r>
    </w:p>
    <w:p w14:paraId="144B846E" w14:textId="30243605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8393149" w14:textId="4524A4B2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9CF1F26" w14:textId="450FBAA5" w:rsidR="005912DE" w:rsidRDefault="007C3DEB" w:rsidP="005912DE">
      <w:pPr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　研修会受講者と受講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"/>
        <w:gridCol w:w="2701"/>
        <w:gridCol w:w="5103"/>
        <w:gridCol w:w="1411"/>
      </w:tblGrid>
      <w:tr w:rsidR="004B1A96" w14:paraId="3041A0F8" w14:textId="468609B6" w:rsidTr="004B1A96">
        <w:tc>
          <w:tcPr>
            <w:tcW w:w="413" w:type="dxa"/>
          </w:tcPr>
          <w:p w14:paraId="257B7A5E" w14:textId="77777777" w:rsidR="004B1A96" w:rsidRDefault="004B1A96" w:rsidP="007C3DEB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0B87DCE8" w14:textId="3C2D0090" w:rsidR="004B1A96" w:rsidRDefault="004B1A96" w:rsidP="007C3DE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5103" w:type="dxa"/>
            <w:vAlign w:val="center"/>
          </w:tcPr>
          <w:p w14:paraId="57758517" w14:textId="3EA8CA24" w:rsidR="004B1A96" w:rsidRDefault="004B1A96" w:rsidP="004B1A96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411" w:type="dxa"/>
            <w:vAlign w:val="center"/>
          </w:tcPr>
          <w:p w14:paraId="1F2F602A" w14:textId="1781A298" w:rsidR="004B1A96" w:rsidRDefault="004B1A96" w:rsidP="004B1A96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受講方法</w:t>
            </w:r>
          </w:p>
        </w:tc>
      </w:tr>
      <w:tr w:rsidR="004B1A96" w14:paraId="797912BA" w14:textId="7788E4F3" w:rsidTr="004B1A96">
        <w:tc>
          <w:tcPr>
            <w:tcW w:w="413" w:type="dxa"/>
          </w:tcPr>
          <w:p w14:paraId="1C340EB0" w14:textId="331126E9" w:rsidR="004B1A96" w:rsidRDefault="004B1A96" w:rsidP="004B1A9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5C2918EA" w14:textId="3760EB6A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7C3BD0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9C4393C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4B1A96" w14:paraId="4BAEB26C" w14:textId="57D48F7B" w:rsidTr="004B1A96">
        <w:tc>
          <w:tcPr>
            <w:tcW w:w="413" w:type="dxa"/>
          </w:tcPr>
          <w:p w14:paraId="4AD9D33B" w14:textId="340E8752" w:rsidR="004B1A96" w:rsidRDefault="004B1A96" w:rsidP="004B1A9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34D05CBC" w14:textId="14242CDD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D528EA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09155FA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4B1A96" w14:paraId="08CE242B" w14:textId="329C07B3" w:rsidTr="004B1A96">
        <w:tc>
          <w:tcPr>
            <w:tcW w:w="413" w:type="dxa"/>
          </w:tcPr>
          <w:p w14:paraId="2D514400" w14:textId="2C6A23FD" w:rsidR="004B1A96" w:rsidRDefault="004B1A96" w:rsidP="004B1A9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14:paraId="07FFB0D4" w14:textId="21895A13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BD3171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E03A7E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4B1A96" w14:paraId="4E00FF1D" w14:textId="0330ACCC" w:rsidTr="004B1A96">
        <w:tc>
          <w:tcPr>
            <w:tcW w:w="413" w:type="dxa"/>
          </w:tcPr>
          <w:p w14:paraId="23AC29D6" w14:textId="7EF37A85" w:rsidR="004B1A96" w:rsidRDefault="004B1A96" w:rsidP="004B1A9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14:paraId="674E2AB5" w14:textId="21AA7736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81F76D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D61CA59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4B1A96" w14:paraId="22B19D9A" w14:textId="2B9CBA09" w:rsidTr="004B1A96">
        <w:tc>
          <w:tcPr>
            <w:tcW w:w="413" w:type="dxa"/>
          </w:tcPr>
          <w:p w14:paraId="55805B90" w14:textId="5DB049CF" w:rsidR="004B1A96" w:rsidRDefault="004B1A96" w:rsidP="004B1A9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14:paraId="7B338ACB" w14:textId="1ECDBAB4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373AF0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699C5DC" w14:textId="77777777" w:rsidR="004B1A96" w:rsidRDefault="004B1A96" w:rsidP="005912DE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6F974C81" w14:textId="7E0EB5CE" w:rsidR="004B1A96" w:rsidRPr="004B1A96" w:rsidRDefault="004B1A96" w:rsidP="004B1A96">
      <w:pPr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※</w:t>
      </w:r>
      <w:r w:rsidRPr="004B1A96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1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Pr="004B1A96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受講方法はオンライン、紙面、対面のいずれか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を記入すること。</w:t>
      </w:r>
    </w:p>
    <w:p w14:paraId="104E3E62" w14:textId="04671E0E" w:rsidR="005912DE" w:rsidRPr="004B1A96" w:rsidRDefault="004B1A96" w:rsidP="004B1A96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※2　</w:t>
      </w:r>
      <w:r w:rsidRPr="004B1A96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行が不足する場合は別添の一覧表として提出すること</w:t>
      </w:r>
    </w:p>
    <w:p w14:paraId="14A5CC27" w14:textId="31DF2517" w:rsidR="004B1A96" w:rsidRPr="004B1A96" w:rsidRDefault="004B1A96" w:rsidP="004B1A96">
      <w:pPr>
        <w:pStyle w:val="a3"/>
        <w:ind w:leftChars="0" w:left="360"/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</w:p>
    <w:p w14:paraId="64BAE961" w14:textId="63359F70" w:rsidR="007C3DEB" w:rsidRPr="005912DE" w:rsidRDefault="007C3DEB" w:rsidP="005912DE">
      <w:pPr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３　備考</w:t>
      </w:r>
    </w:p>
    <w:sectPr w:rsidR="007C3DEB" w:rsidRPr="005912DE" w:rsidSect="005912D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A47F" w14:textId="77777777" w:rsidR="002D3071" w:rsidRDefault="002D3071" w:rsidP="00EF055D">
      <w:r>
        <w:separator/>
      </w:r>
    </w:p>
  </w:endnote>
  <w:endnote w:type="continuationSeparator" w:id="0">
    <w:p w14:paraId="7021C37D" w14:textId="77777777" w:rsidR="002D3071" w:rsidRDefault="002D3071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0AD21B1E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89192F" w:rsidRPr="0089192F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89192F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EE69" w14:textId="49B1A0B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142A" w14:textId="77777777" w:rsidR="002D3071" w:rsidRDefault="002D3071" w:rsidP="00EF055D">
      <w:r>
        <w:separator/>
      </w:r>
    </w:p>
  </w:footnote>
  <w:footnote w:type="continuationSeparator" w:id="0">
    <w:p w14:paraId="0BD267FE" w14:textId="77777777" w:rsidR="002D3071" w:rsidRDefault="002D3071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6396" w14:textId="5A0AF1B2" w:rsidR="005912DE" w:rsidRPr="005912DE" w:rsidRDefault="005912DE">
    <w:pPr>
      <w:pStyle w:val="a7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4"/>
      </w:rPr>
      <w:t>別記様式</w:t>
    </w:r>
    <w:r w:rsidR="007C3DEB">
      <w:rPr>
        <w:rFonts w:ascii="ＭＳ 明朝" w:eastAsia="ＭＳ 明朝" w:hAnsi="ＭＳ 明朝" w:hint="eastAsia"/>
        <w:sz w:val="24"/>
      </w:rPr>
      <w:t>５</w:t>
    </w:r>
    <w:r>
      <w:rPr>
        <w:rFonts w:ascii="ＭＳ 明朝" w:eastAsia="ＭＳ 明朝" w:hAnsi="ＭＳ 明朝" w:hint="eastAsia"/>
        <w:sz w:val="24"/>
      </w:rPr>
      <w:t>（第</w:t>
    </w:r>
    <w:r w:rsidR="007C3DEB">
      <w:rPr>
        <w:rFonts w:ascii="ＭＳ 明朝" w:eastAsia="ＭＳ 明朝" w:hAnsi="ＭＳ 明朝" w:hint="eastAsia"/>
        <w:sz w:val="24"/>
      </w:rPr>
      <w:t>１２</w:t>
    </w:r>
    <w:r>
      <w:rPr>
        <w:rFonts w:ascii="ＭＳ 明朝" w:eastAsia="ＭＳ 明朝" w:hAnsi="ＭＳ 明朝" w:hint="eastAsia"/>
        <w:sz w:val="24"/>
      </w:rPr>
      <w:t xml:space="preserve">条関係）　　　　　　　　　　　　　　　　</w:t>
    </w:r>
    <w:r w:rsidRPr="005912DE">
      <w:rPr>
        <w:rFonts w:ascii="ＭＳ 明朝" w:eastAsia="ＭＳ 明朝" w:hAnsi="ＭＳ 明朝" w:hint="eastAsia"/>
        <w:sz w:val="22"/>
      </w:rPr>
      <w:t>※農場ごとに提出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3D51012"/>
    <w:multiLevelType w:val="hybridMultilevel"/>
    <w:tmpl w:val="583A3E0C"/>
    <w:lvl w:ilvl="0" w:tplc="E1B203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808591752">
    <w:abstractNumId w:val="5"/>
  </w:num>
  <w:num w:numId="2" w16cid:durableId="936789558">
    <w:abstractNumId w:val="16"/>
  </w:num>
  <w:num w:numId="3" w16cid:durableId="1206790152">
    <w:abstractNumId w:val="2"/>
  </w:num>
  <w:num w:numId="4" w16cid:durableId="950816497">
    <w:abstractNumId w:val="4"/>
  </w:num>
  <w:num w:numId="5" w16cid:durableId="1112238781">
    <w:abstractNumId w:val="12"/>
  </w:num>
  <w:num w:numId="6" w16cid:durableId="942497898">
    <w:abstractNumId w:val="1"/>
  </w:num>
  <w:num w:numId="7" w16cid:durableId="2048749865">
    <w:abstractNumId w:val="6"/>
  </w:num>
  <w:num w:numId="8" w16cid:durableId="155994914">
    <w:abstractNumId w:val="11"/>
  </w:num>
  <w:num w:numId="9" w16cid:durableId="594821404">
    <w:abstractNumId w:val="13"/>
  </w:num>
  <w:num w:numId="10" w16cid:durableId="479663474">
    <w:abstractNumId w:val="17"/>
  </w:num>
  <w:num w:numId="11" w16cid:durableId="1031956974">
    <w:abstractNumId w:val="0"/>
  </w:num>
  <w:num w:numId="12" w16cid:durableId="1202867100">
    <w:abstractNumId w:val="7"/>
  </w:num>
  <w:num w:numId="13" w16cid:durableId="347218519">
    <w:abstractNumId w:val="15"/>
  </w:num>
  <w:num w:numId="14" w16cid:durableId="1061056615">
    <w:abstractNumId w:val="3"/>
  </w:num>
  <w:num w:numId="15" w16cid:durableId="2091613379">
    <w:abstractNumId w:val="10"/>
  </w:num>
  <w:num w:numId="16" w16cid:durableId="1932658528">
    <w:abstractNumId w:val="14"/>
  </w:num>
  <w:num w:numId="17" w16cid:durableId="773285279">
    <w:abstractNumId w:val="8"/>
  </w:num>
  <w:num w:numId="18" w16cid:durableId="238754317">
    <w:abstractNumId w:val="18"/>
  </w:num>
  <w:num w:numId="19" w16cid:durableId="563374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17DAC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16D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3071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326E"/>
    <w:rsid w:val="00324798"/>
    <w:rsid w:val="00342BDF"/>
    <w:rsid w:val="003436ED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0B9F"/>
    <w:rsid w:val="0047378B"/>
    <w:rsid w:val="00477370"/>
    <w:rsid w:val="00480144"/>
    <w:rsid w:val="004826AB"/>
    <w:rsid w:val="004A2D5B"/>
    <w:rsid w:val="004B1A96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377C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12DE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C3DEB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192F"/>
    <w:rsid w:val="00897328"/>
    <w:rsid w:val="008976E0"/>
    <w:rsid w:val="008A4298"/>
    <w:rsid w:val="008A4D88"/>
    <w:rsid w:val="008C1C8C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3BEA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148D3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75656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D9FE-A7A1-42AE-881F-608B39B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09049</cp:lastModifiedBy>
  <cp:revision>33</cp:revision>
  <cp:lastPrinted>2023-09-11T03:45:00Z</cp:lastPrinted>
  <dcterms:created xsi:type="dcterms:W3CDTF">2023-06-23T05:26:00Z</dcterms:created>
  <dcterms:modified xsi:type="dcterms:W3CDTF">2026-03-02T07:33:00Z</dcterms:modified>
</cp:coreProperties>
</file>